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UNIT BANK BERGERAK - CAW TAWAU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3 11:11:09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300083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IDAH BINTI MATARUL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41006125356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99041700011965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2101030650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6.27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6.27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UNIT BANK BERGERAK - CAW TAWAU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3 11:11:09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300083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IDAH BINTI MATARUL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41006125356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99041700011965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2101030650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6.27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6.27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